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85" w:rsidRDefault="00D66685">
      <w:r>
        <w:t xml:space="preserve">Video provides a </w:t>
      </w:r>
      <w:r>
        <w:rPr>
          <w:rStyle w:val="FootnoteReference"/>
        </w:rPr>
        <w:footnoteReference w:id="1"/>
      </w:r>
      <w:r>
        <w:t>powerful way to help you prove your point.</w:t>
      </w:r>
    </w:p>
    <w:sectPr w:rsidR="00D66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54" w:rsidRDefault="006E4854" w:rsidP="00D66685">
      <w:pPr>
        <w:spacing w:after="0" w:line="240" w:lineRule="auto"/>
      </w:pPr>
      <w:r>
        <w:separator/>
      </w:r>
    </w:p>
  </w:endnote>
  <w:endnote w:type="continuationSeparator" w:id="0">
    <w:p w:rsidR="006E4854" w:rsidRDefault="006E4854" w:rsidP="00D6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54" w:rsidRDefault="006E4854" w:rsidP="00D66685">
      <w:pPr>
        <w:spacing w:after="0" w:line="240" w:lineRule="auto"/>
      </w:pPr>
      <w:r>
        <w:separator/>
      </w:r>
    </w:p>
  </w:footnote>
  <w:footnote w:type="continuationSeparator" w:id="0">
    <w:p w:rsidR="006E4854" w:rsidRDefault="006E4854" w:rsidP="00D66685">
      <w:pPr>
        <w:spacing w:after="0" w:line="240" w:lineRule="auto"/>
      </w:pPr>
      <w:r>
        <w:continuationSeparator/>
      </w:r>
    </w:p>
  </w:footnote>
  <w:footnote w:id="1">
    <w:p w:rsidR="00D66685" w:rsidRDefault="00D66685">
      <w:pPr>
        <w:pStyle w:val="FootnoteText"/>
      </w:pPr>
      <w:r>
        <w:rPr>
          <w:rStyle w:val="FootnoteReference"/>
        </w:rPr>
        <w:footnoteRef/>
      </w:r>
      <w:r>
        <w:t xml:space="preserve"> This is a footnote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BA"/>
    <w:rsid w:val="0018060C"/>
    <w:rsid w:val="002173BF"/>
    <w:rsid w:val="006E4854"/>
    <w:rsid w:val="00AD7FBA"/>
    <w:rsid w:val="00D1208C"/>
    <w:rsid w:val="00D6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351D75-A524-4BCA-8A4F-DD72D1E2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666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6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2BC6-F654-4D91-90F0-44E637AE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4</cp:revision>
  <dcterms:created xsi:type="dcterms:W3CDTF">2014-10-28T11:34:00Z</dcterms:created>
  <dcterms:modified xsi:type="dcterms:W3CDTF">2014-10-28T14:55:00Z</dcterms:modified>
</cp:coreProperties>
</file>